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E11DAE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71BF5F0D" w14:textId="77777777" w:rsidR="00994D5A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0BFE1C62" w14:textId="42452593" w:rsidR="0042309C" w:rsidRPr="00D950D6" w:rsidRDefault="00994D5A" w:rsidP="00D95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. 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1A0A81F4" w14:textId="1C0A668A" w:rsidR="00994D5A" w:rsidRDefault="00D950D6" w:rsidP="00994D5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 xml:space="preserve">Projeto de </w:t>
            </w:r>
            <w:r w:rsidR="00994D5A">
              <w:rPr>
                <w:b/>
                <w:bCs/>
              </w:rPr>
              <w:t>d</w:t>
            </w:r>
            <w:r w:rsidR="00994D5A" w:rsidRPr="00D950D6">
              <w:rPr>
                <w:b/>
                <w:bCs/>
              </w:rPr>
              <w:t>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396DC4B0" w14:textId="560C7D05" w:rsidR="00670C02" w:rsidRPr="00D950D6" w:rsidRDefault="00994D5A" w:rsidP="0099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 </w:t>
            </w:r>
            <w:r w:rsidR="00D950D6" w:rsidRPr="00D950D6">
              <w:rPr>
                <w:b/>
                <w:bCs/>
              </w:rPr>
              <w:t>da empresa Rannar elaborado em 11/2020 pela equipe TechTwinsSoft.</w:t>
            </w:r>
          </w:p>
        </w:tc>
      </w:tr>
    </w:tbl>
    <w:p w14:paraId="1306E5C4" w14:textId="0E4E12DE" w:rsidR="00670C02" w:rsidRDefault="00670C02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5287A592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0500C8">
              <w:t>ganhar</w:t>
            </w:r>
            <w:r w:rsidR="00FD6221">
              <w:t xml:space="preserve"> popularidade na região, atualmente</w:t>
            </w:r>
            <w:r w:rsidR="000500C8">
              <w:t xml:space="preserve"> o estabelecimento </w:t>
            </w:r>
            <w:r>
              <w:t xml:space="preserve">possuí </w:t>
            </w:r>
            <w:r w:rsidR="00994D5A">
              <w:t>10</w:t>
            </w:r>
            <w:r>
              <w:t xml:space="preserve"> funcionários</w:t>
            </w:r>
            <w:r w:rsidR="00EF3B75">
              <w:t>(as)</w:t>
            </w:r>
            <w:r>
              <w:t xml:space="preserve">, </w:t>
            </w:r>
            <w:r w:rsidR="000500C8">
              <w:t xml:space="preserve">e </w:t>
            </w:r>
            <w:r w:rsidR="00FD6221">
              <w:t xml:space="preserve">em média </w:t>
            </w:r>
            <w:r w:rsidR="00994D5A">
              <w:t>2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</w:t>
            </w:r>
            <w:r w:rsidR="00994D5A">
              <w:t>3</w:t>
            </w:r>
            <w:r w:rsidR="000500C8">
              <w:t xml:space="preserve"> pessoas </w:t>
            </w:r>
            <w:r w:rsidR="00A4092A">
              <w:t>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3E687B48" w:rsidR="005457DC" w:rsidRDefault="00C176B1" w:rsidP="00A80E86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</w:t>
            </w:r>
            <w:r w:rsidR="000500C8">
              <w:t xml:space="preserve">gerencia seu negócio de forma ultrapassada, anotando e guardando informações de seus </w:t>
            </w:r>
            <w:r w:rsidR="00BF04A8">
              <w:t xml:space="preserve">clientes, </w:t>
            </w:r>
            <w:r w:rsidR="000500C8">
              <w:t>produtos e fornecedores apenas no papel, pastas e armários</w:t>
            </w:r>
            <w:r w:rsidR="00A80E86">
              <w:t>.</w:t>
            </w:r>
            <w:r w:rsidR="00EF40BE">
              <w:t xml:space="preserve"> </w:t>
            </w:r>
          </w:p>
          <w:p w14:paraId="4AF86A08" w14:textId="507A9F97" w:rsidR="00716C65" w:rsidRPr="007C7CEC" w:rsidRDefault="005457DC" w:rsidP="006D78C9">
            <w:r>
              <w:t xml:space="preserve">    </w:t>
            </w:r>
            <w:r w:rsidR="00C176B1">
              <w:t xml:space="preserve">Brenda </w:t>
            </w:r>
            <w:r w:rsidR="00A80E86">
              <w:t>pretende abrir uma filial no ano que vem com o dinheiro gerado nas vendas, mas antes q</w:t>
            </w:r>
            <w:r w:rsidR="00C176B1">
              <w:t xml:space="preserve">uer resolver esse problema na administração </w:t>
            </w:r>
            <w:r w:rsidR="00A80E86">
              <w:t>do controle de seu estoque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</w:t>
            </w:r>
            <w:r w:rsidR="00A80E86">
              <w:t xml:space="preserve">das entradas e saídas de produtos </w:t>
            </w:r>
            <w:r w:rsidR="006D78C9">
              <w:t>e fornecedores de sua loja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5C245908" w:rsidR="007C7CEC" w:rsidRDefault="00D34700" w:rsidP="00D34700">
            <w:r>
              <w:t xml:space="preserve">     </w:t>
            </w:r>
            <w:r w:rsidR="00376F18">
              <w:t>A</w:t>
            </w:r>
            <w:r>
              <w:t>lém d</w:t>
            </w:r>
            <w:r w:rsidR="00BF04A8">
              <w:t>os integrantes</w:t>
            </w:r>
            <w:r>
              <w:t xml:space="preserve"> ficarem conectados no Discord, a</w:t>
            </w:r>
            <w:r w:rsidR="00376F18">
              <w:t xml:space="preserve"> equipe fará </w:t>
            </w:r>
            <w:r w:rsidR="00C561D7">
              <w:t xml:space="preserve">daily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Discord</w:t>
            </w:r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0E52FC7C" w14:textId="77777777" w:rsidR="00A8467F" w:rsidRDefault="00A8467F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4"/>
        <w:gridCol w:w="7030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490A600" w:rsidR="00D17B08" w:rsidRDefault="00E6458B" w:rsidP="0049371B">
            <w:pPr>
              <w:jc w:val="center"/>
            </w:pPr>
            <w:r>
              <w:t>A</w:t>
            </w:r>
            <w:r w:rsidR="00D26333">
              <w:t>cabamento</w:t>
            </w:r>
          </w:p>
        </w:tc>
        <w:tc>
          <w:tcPr>
            <w:tcW w:w="7081" w:type="dxa"/>
          </w:tcPr>
          <w:p w14:paraId="54801972" w14:textId="6ECC8D30" w:rsidR="00D17B08" w:rsidRPr="002112A5" w:rsidRDefault="00D26333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Finalização de uma peça de vestuário</w:t>
            </w:r>
          </w:p>
        </w:tc>
      </w:tr>
      <w:tr w:rsidR="00A8467F" w:rsidRPr="00A8467F" w14:paraId="0E3F0F2A" w14:textId="77777777" w:rsidTr="00C561D7">
        <w:tc>
          <w:tcPr>
            <w:tcW w:w="1413" w:type="dxa"/>
          </w:tcPr>
          <w:p w14:paraId="56B18631" w14:textId="01D2E085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vejamento</w:t>
            </w:r>
          </w:p>
        </w:tc>
        <w:tc>
          <w:tcPr>
            <w:tcW w:w="7081" w:type="dxa"/>
          </w:tcPr>
          <w:p w14:paraId="7375EE2C" w14:textId="26FB18FF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t>Conjunto de operações que tem por objetivo branquear as fibras têxteis, destruindo aos corantes naturais das fibras pela ação de agentes oxidantes e/ou redutores</w:t>
            </w:r>
          </w:p>
        </w:tc>
      </w:tr>
      <w:tr w:rsidR="00D26333" w:rsidRPr="00A8467F" w14:paraId="54F198AB" w14:textId="77777777" w:rsidTr="00C561D7">
        <w:tc>
          <w:tcPr>
            <w:tcW w:w="1413" w:type="dxa"/>
          </w:tcPr>
          <w:p w14:paraId="1B86BBAE" w14:textId="6C04577B" w:rsidR="00D26333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ciamento</w:t>
            </w:r>
          </w:p>
        </w:tc>
        <w:tc>
          <w:tcPr>
            <w:tcW w:w="7081" w:type="dxa"/>
          </w:tcPr>
          <w:p w14:paraId="1ADABF82" w14:textId="0F3C1017" w:rsidR="00D26333" w:rsidRDefault="00D26333" w:rsidP="00A8467F">
            <w:pPr>
              <w:jc w:val="center"/>
            </w:pPr>
            <w:r>
              <w:t>Tratamento destinado a melhorar o toque dos artigos têxteis, conferindo-lhe maciez ou para facilitar certas operações de transformação, melhorando o deslizamento das fibras</w:t>
            </w:r>
          </w:p>
        </w:tc>
      </w:tr>
      <w:tr w:rsidR="00D26333" w:rsidRPr="00A8467F" w14:paraId="3033398F" w14:textId="77777777" w:rsidTr="00C561D7">
        <w:tc>
          <w:tcPr>
            <w:tcW w:w="1413" w:type="dxa"/>
          </w:tcPr>
          <w:p w14:paraId="336253DE" w14:textId="1AC09B5D" w:rsidR="00D26333" w:rsidRDefault="00D26333" w:rsidP="00A8467F">
            <w:pPr>
              <w:jc w:val="center"/>
              <w:rPr>
                <w:rFonts w:cstheme="minorHAnsi"/>
              </w:rPr>
            </w:pPr>
            <w:r>
              <w:t>Boletim de Moda (utc)</w:t>
            </w:r>
          </w:p>
        </w:tc>
        <w:tc>
          <w:tcPr>
            <w:tcW w:w="7081" w:type="dxa"/>
          </w:tcPr>
          <w:p w14:paraId="5E38481C" w14:textId="6AD097D4" w:rsidR="00D26333" w:rsidRDefault="00D26333" w:rsidP="00A8467F">
            <w:pPr>
              <w:jc w:val="center"/>
            </w:pPr>
            <w:r>
              <w:t>Relatório escrito sobre modas significantes, preparado por especialistas em moda.</w:t>
            </w:r>
          </w:p>
        </w:tc>
      </w:tr>
    </w:tbl>
    <w:p w14:paraId="328276B1" w14:textId="77777777" w:rsidR="00F43E12" w:rsidRPr="00A8467F" w:rsidRDefault="00F43E12" w:rsidP="00AD38EC">
      <w:pPr>
        <w:spacing w:after="2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1"/>
        <w:gridCol w:w="6853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6DDB9DA5" w:rsidR="003C174F" w:rsidRDefault="00E6458B" w:rsidP="0049371B">
            <w:pPr>
              <w:jc w:val="center"/>
            </w:pPr>
            <w:r>
              <w:t xml:space="preserve">Terminologia </w:t>
            </w:r>
            <w:r w:rsidR="00D26333">
              <w:t>de Vestuário</w:t>
            </w:r>
          </w:p>
        </w:tc>
        <w:tc>
          <w:tcPr>
            <w:tcW w:w="6798" w:type="dxa"/>
          </w:tcPr>
          <w:p w14:paraId="4D0118E7" w14:textId="18BFF31B" w:rsidR="003C174F" w:rsidRDefault="00D26333" w:rsidP="0049371B">
            <w:pPr>
              <w:jc w:val="center"/>
            </w:pPr>
            <w:r>
              <w:t xml:space="preserve">PDF - </w:t>
            </w:r>
            <w:r w:rsidRPr="00D26333">
              <w:t>http://revistaeixo.ifb.edu.br/index.php/editoraifb/article/viewFile/186/87</w:t>
            </w:r>
          </w:p>
        </w:tc>
      </w:tr>
      <w:tr w:rsidR="002112A5" w14:paraId="3D9F543D" w14:textId="77777777" w:rsidTr="00C561D7">
        <w:tc>
          <w:tcPr>
            <w:tcW w:w="1696" w:type="dxa"/>
          </w:tcPr>
          <w:p w14:paraId="4D056825" w14:textId="09749150" w:rsidR="002112A5" w:rsidRPr="00A8467F" w:rsidRDefault="002112A5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Gestão de Loja de Roupas</w:t>
            </w:r>
          </w:p>
        </w:tc>
        <w:tc>
          <w:tcPr>
            <w:tcW w:w="6798" w:type="dxa"/>
          </w:tcPr>
          <w:p w14:paraId="57CEEF58" w14:textId="77777777" w:rsidR="002112A5" w:rsidRDefault="002112A5" w:rsidP="0049371B">
            <w:pPr>
              <w:jc w:val="center"/>
            </w:pPr>
            <w:r w:rsidRPr="002112A5">
              <w:t>https://www.chopperjeans.com.br/beneficios-da-gestao/</w:t>
            </w:r>
          </w:p>
          <w:p w14:paraId="63794029" w14:textId="302FE83E" w:rsidR="002112A5" w:rsidRPr="00A8467F" w:rsidRDefault="002112A5" w:rsidP="0049371B">
            <w:pPr>
              <w:jc w:val="center"/>
            </w:pPr>
            <w:r>
              <w:t>Esse site foi usado para averiguar tópicos necessários para obter uma boa gestão de uma loja de roupas.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06E11513" w14:textId="77777777" w:rsidR="00BF04A8" w:rsidRDefault="00BF04A8" w:rsidP="00BF04A8">
            <w:r>
              <w:t>N01 – Manter clientes</w:t>
            </w:r>
          </w:p>
          <w:p w14:paraId="03F223A4" w14:textId="77777777" w:rsidR="00BF04A8" w:rsidRDefault="00BF04A8" w:rsidP="00BF04A8">
            <w:r>
              <w:t>N02 – Manter produtos</w:t>
            </w:r>
          </w:p>
          <w:p w14:paraId="7B4E04B8" w14:textId="1D0D928B" w:rsidR="00BF04A8" w:rsidRDefault="00BF04A8" w:rsidP="00BF04A8">
            <w:r>
              <w:t>N03 – Manter fornecedores</w:t>
            </w:r>
          </w:p>
          <w:p w14:paraId="2CBBA993" w14:textId="2F033581" w:rsidR="00872B37" w:rsidRDefault="00872B37" w:rsidP="00BF04A8">
            <w:r>
              <w:t>N04 – Manter usuários</w:t>
            </w:r>
          </w:p>
          <w:p w14:paraId="06C907C9" w14:textId="1DC99638" w:rsidR="00643E3B" w:rsidRDefault="00643E3B" w:rsidP="00BF04A8">
            <w:r>
              <w:t>N0</w:t>
            </w:r>
            <w:r w:rsidR="00872B37">
              <w:t>5</w:t>
            </w:r>
            <w:r>
              <w:t xml:space="preserve"> – Gerenciamento de solicitação de produto</w:t>
            </w:r>
          </w:p>
          <w:p w14:paraId="0EED8298" w14:textId="36DC6D16" w:rsidR="00872B37" w:rsidRDefault="00872B37" w:rsidP="00BF04A8">
            <w:r>
              <w:t>N06 – Gerenciamento de venda de produto</w:t>
            </w:r>
          </w:p>
          <w:p w14:paraId="64F33FF4" w14:textId="77777777" w:rsidR="00643E3B" w:rsidRDefault="00BF04A8" w:rsidP="00CC3444">
            <w:r>
              <w:t>N0</w:t>
            </w:r>
            <w:r w:rsidR="00872B37">
              <w:t>7</w:t>
            </w:r>
            <w:r>
              <w:t xml:space="preserve"> – Arquivar movimentação de produto (entra/saída)</w:t>
            </w:r>
          </w:p>
          <w:p w14:paraId="48BEB498" w14:textId="2B1B2BCC" w:rsidR="00E54AE3" w:rsidRPr="007C7CEC" w:rsidRDefault="00872B37" w:rsidP="00CC3444">
            <w:r>
              <w:t xml:space="preserve">N08 – </w:t>
            </w:r>
            <w:r w:rsidR="00E54AE3">
              <w:t>Geração de documento dos dados</w:t>
            </w:r>
          </w:p>
        </w:tc>
      </w:tr>
    </w:tbl>
    <w:p w14:paraId="5E226823" w14:textId="508AD38F" w:rsidR="00685401" w:rsidRDefault="00685401" w:rsidP="00F43E12">
      <w:pPr>
        <w:spacing w:after="20"/>
      </w:pPr>
    </w:p>
    <w:p w14:paraId="78E2EABD" w14:textId="3454540A" w:rsidR="00D26333" w:rsidRDefault="00D26333" w:rsidP="00F43E12">
      <w:pPr>
        <w:spacing w:after="20"/>
      </w:pPr>
    </w:p>
    <w:p w14:paraId="2228D562" w14:textId="138ECA99" w:rsidR="00D26333" w:rsidRDefault="00D26333" w:rsidP="00F43E12">
      <w:pPr>
        <w:spacing w:after="20"/>
      </w:pPr>
    </w:p>
    <w:p w14:paraId="67FF19AF" w14:textId="40894111" w:rsidR="00D26333" w:rsidRDefault="00D26333" w:rsidP="00F43E12">
      <w:pPr>
        <w:spacing w:after="20"/>
      </w:pPr>
    </w:p>
    <w:p w14:paraId="6C91F1A1" w14:textId="35EFA021" w:rsidR="00D26333" w:rsidRDefault="00D26333" w:rsidP="00F43E12">
      <w:pPr>
        <w:spacing w:after="20"/>
      </w:pPr>
    </w:p>
    <w:p w14:paraId="44DEE888" w14:textId="368B7B61" w:rsidR="00D26333" w:rsidRDefault="00D26333" w:rsidP="00F43E12">
      <w:pPr>
        <w:spacing w:after="20"/>
      </w:pPr>
    </w:p>
    <w:p w14:paraId="20090724" w14:textId="1563ADD2" w:rsidR="00D26333" w:rsidRDefault="00D26333" w:rsidP="00F43E12">
      <w:pPr>
        <w:spacing w:after="20"/>
      </w:pPr>
    </w:p>
    <w:p w14:paraId="2C101E8B" w14:textId="01707864" w:rsidR="00D26333" w:rsidRDefault="00D26333" w:rsidP="00F43E12">
      <w:pPr>
        <w:spacing w:after="20"/>
      </w:pPr>
    </w:p>
    <w:p w14:paraId="52C74927" w14:textId="424E392E" w:rsidR="00D26333" w:rsidRDefault="00D26333" w:rsidP="00F43E12">
      <w:pPr>
        <w:spacing w:after="20"/>
      </w:pPr>
    </w:p>
    <w:p w14:paraId="4DF4811D" w14:textId="380A027D" w:rsidR="00D26333" w:rsidRDefault="00D26333" w:rsidP="00F43E12">
      <w:pPr>
        <w:spacing w:after="20"/>
      </w:pPr>
    </w:p>
    <w:p w14:paraId="359AB8E1" w14:textId="77777777" w:rsidR="00D26333" w:rsidRDefault="00D26333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D4026D">
        <w:trPr>
          <w:trHeight w:val="3392"/>
        </w:trPr>
        <w:tc>
          <w:tcPr>
            <w:tcW w:w="8494" w:type="dxa"/>
          </w:tcPr>
          <w:p w14:paraId="4F2A98B4" w14:textId="0AEE1701" w:rsidR="00D4026D" w:rsidRDefault="006F1D4C" w:rsidP="003C174F">
            <w:r>
              <w:t>O problema d</w:t>
            </w:r>
            <w:r w:rsidR="00A62919">
              <w:t xml:space="preserve">a dificuldade de fazer a gestão de clientes, produtos e fornecedores </w:t>
            </w:r>
            <w:r w:rsidR="007C5728">
              <w:t xml:space="preserve">afeta </w:t>
            </w:r>
            <w:r w:rsidR="00D4026D">
              <w:t>a</w:t>
            </w:r>
            <w:r w:rsidR="00C3241E">
              <w:t xml:space="preserve"> </w:t>
            </w:r>
            <w:r w:rsidR="00D4026D">
              <w:t>loja</w:t>
            </w:r>
            <w:r w:rsidR="00A62919">
              <w:t xml:space="preserve"> </w:t>
            </w:r>
            <w:r w:rsidR="007C5728">
              <w:t>devido</w:t>
            </w:r>
            <w:r w:rsidR="00D4026D">
              <w:t xml:space="preserve"> a reclamações de clientes e funcionários em relação</w:t>
            </w:r>
            <w:r w:rsidR="007C5728">
              <w:t xml:space="preserve"> </w:t>
            </w:r>
            <w:r w:rsidR="00D4026D">
              <w:t>à falta de confiabilidade</w:t>
            </w:r>
            <w:r w:rsidR="00C3241E">
              <w:t xml:space="preserve">/credibilidade </w:t>
            </w:r>
            <w:r w:rsidR="00D4026D">
              <w:t>nas informações que estão sendo passadas de seus produtos</w:t>
            </w:r>
            <w:r w:rsidR="00C3241E">
              <w:t>.</w:t>
            </w:r>
          </w:p>
          <w:p w14:paraId="208D211E" w14:textId="209441B6" w:rsidR="007C5728" w:rsidRDefault="006F1D4C" w:rsidP="003C174F">
            <w:r>
              <w:t xml:space="preserve">Os benefícios </w:t>
            </w:r>
            <w:r w:rsidR="007C5728">
              <w:t>desse novo Sistema Rannar, são:</w:t>
            </w:r>
          </w:p>
          <w:p w14:paraId="5D2EA4D4" w14:textId="01253530" w:rsidR="007C5728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Aumenta a diversidade de roupas na loja, já que os contatos dos fornecedores estarão cadastrados;</w:t>
            </w:r>
          </w:p>
          <w:p w14:paraId="126F9572" w14:textId="0B761AC1" w:rsidR="00A62919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Melhora o contato com o cliente já que os seus dados estarão atualizados e armazenados de forma consistente;</w:t>
            </w:r>
          </w:p>
          <w:p w14:paraId="5DC4F2CE" w14:textId="77777777" w:rsidR="00A62919" w:rsidRDefault="00A62919" w:rsidP="00A62919">
            <w:pPr>
              <w:pStyle w:val="PargrafodaLista"/>
              <w:numPr>
                <w:ilvl w:val="0"/>
                <w:numId w:val="2"/>
              </w:numPr>
            </w:pPr>
            <w:r>
              <w:t>Ajuda a averiguar quais são as melhores peças na hora de realizar solicitação de novos lotes aos fornecedores;</w:t>
            </w:r>
          </w:p>
          <w:p w14:paraId="71479073" w14:textId="2DEC8A75" w:rsidR="00E6458B" w:rsidRDefault="00A62919" w:rsidP="00E6458B">
            <w:pPr>
              <w:pStyle w:val="PargrafodaLista"/>
              <w:numPr>
                <w:ilvl w:val="0"/>
                <w:numId w:val="2"/>
              </w:numPr>
            </w:pPr>
            <w:r>
              <w:t>Melhor administração das transações que foram realizadas na loja;</w:t>
            </w:r>
          </w:p>
          <w:p w14:paraId="691ADE18" w14:textId="66CB36F3" w:rsidR="003C3E24" w:rsidRPr="007C7CEC" w:rsidRDefault="00A62919" w:rsidP="00D4026D">
            <w:pPr>
              <w:pStyle w:val="PargrafodaLista"/>
              <w:numPr>
                <w:ilvl w:val="0"/>
                <w:numId w:val="2"/>
              </w:numPr>
            </w:pPr>
            <w:r>
              <w:t>Funcionários aprendem e consultam de forma mais fácil a respeito do produto;</w:t>
            </w:r>
          </w:p>
        </w:tc>
      </w:tr>
    </w:tbl>
    <w:p w14:paraId="7570FBCF" w14:textId="02592FAD" w:rsidR="00423EB1" w:rsidRDefault="00423EB1" w:rsidP="00E6458B"/>
    <w:sectPr w:rsidR="00423E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FC59" w14:textId="77777777" w:rsidR="00E11DAE" w:rsidRDefault="00E11DAE" w:rsidP="008D0F57">
      <w:pPr>
        <w:spacing w:after="0" w:line="240" w:lineRule="auto"/>
      </w:pPr>
      <w:r>
        <w:separator/>
      </w:r>
    </w:p>
  </w:endnote>
  <w:endnote w:type="continuationSeparator" w:id="0">
    <w:p w14:paraId="4AC5E674" w14:textId="77777777" w:rsidR="00E11DAE" w:rsidRDefault="00E11DAE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52FD" w14:textId="77777777" w:rsidR="00E11DAE" w:rsidRDefault="00E11DAE" w:rsidP="008D0F57">
      <w:pPr>
        <w:spacing w:after="0" w:line="240" w:lineRule="auto"/>
      </w:pPr>
      <w:r>
        <w:separator/>
      </w:r>
    </w:p>
  </w:footnote>
  <w:footnote w:type="continuationSeparator" w:id="0">
    <w:p w14:paraId="1D29945C" w14:textId="77777777" w:rsidR="00E11DAE" w:rsidRDefault="00E11DAE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523"/>
    <w:multiLevelType w:val="hybridMultilevel"/>
    <w:tmpl w:val="8E0E2D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7473E"/>
    <w:multiLevelType w:val="hybridMultilevel"/>
    <w:tmpl w:val="AE44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E0A"/>
    <w:multiLevelType w:val="hybridMultilevel"/>
    <w:tmpl w:val="F646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881"/>
    <w:multiLevelType w:val="hybridMultilevel"/>
    <w:tmpl w:val="8D883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33238"/>
    <w:rsid w:val="000500C8"/>
    <w:rsid w:val="00080ACF"/>
    <w:rsid w:val="000D1856"/>
    <w:rsid w:val="000E499D"/>
    <w:rsid w:val="000F4C51"/>
    <w:rsid w:val="00121588"/>
    <w:rsid w:val="001B2C19"/>
    <w:rsid w:val="001F2273"/>
    <w:rsid w:val="002112A5"/>
    <w:rsid w:val="0027049B"/>
    <w:rsid w:val="0030239F"/>
    <w:rsid w:val="00321956"/>
    <w:rsid w:val="00350ABB"/>
    <w:rsid w:val="00376F18"/>
    <w:rsid w:val="003C174F"/>
    <w:rsid w:val="003C3E24"/>
    <w:rsid w:val="003F0185"/>
    <w:rsid w:val="0042309C"/>
    <w:rsid w:val="00423EB1"/>
    <w:rsid w:val="00441E67"/>
    <w:rsid w:val="004D52F2"/>
    <w:rsid w:val="00517983"/>
    <w:rsid w:val="005457DC"/>
    <w:rsid w:val="005714AE"/>
    <w:rsid w:val="00580111"/>
    <w:rsid w:val="00643E3B"/>
    <w:rsid w:val="006558CA"/>
    <w:rsid w:val="00656415"/>
    <w:rsid w:val="00670C02"/>
    <w:rsid w:val="00685401"/>
    <w:rsid w:val="006D78C9"/>
    <w:rsid w:val="006F1D4C"/>
    <w:rsid w:val="007111ED"/>
    <w:rsid w:val="00716C65"/>
    <w:rsid w:val="00730B1A"/>
    <w:rsid w:val="00785F30"/>
    <w:rsid w:val="0079011F"/>
    <w:rsid w:val="007C5728"/>
    <w:rsid w:val="007C7CEC"/>
    <w:rsid w:val="007F3B37"/>
    <w:rsid w:val="00857EE7"/>
    <w:rsid w:val="00872B37"/>
    <w:rsid w:val="00872DAD"/>
    <w:rsid w:val="008A667F"/>
    <w:rsid w:val="008B4A8A"/>
    <w:rsid w:val="008D0F57"/>
    <w:rsid w:val="00994D5A"/>
    <w:rsid w:val="009B6A01"/>
    <w:rsid w:val="00A3573D"/>
    <w:rsid w:val="00A4092A"/>
    <w:rsid w:val="00A54D65"/>
    <w:rsid w:val="00A62919"/>
    <w:rsid w:val="00A80E86"/>
    <w:rsid w:val="00A82A92"/>
    <w:rsid w:val="00A8467F"/>
    <w:rsid w:val="00AB76CB"/>
    <w:rsid w:val="00AD38EC"/>
    <w:rsid w:val="00AE0439"/>
    <w:rsid w:val="00AE5659"/>
    <w:rsid w:val="00B01C83"/>
    <w:rsid w:val="00B2376F"/>
    <w:rsid w:val="00B82A96"/>
    <w:rsid w:val="00BB4748"/>
    <w:rsid w:val="00BC377A"/>
    <w:rsid w:val="00BE5DFD"/>
    <w:rsid w:val="00BF04A8"/>
    <w:rsid w:val="00C176B1"/>
    <w:rsid w:val="00C26733"/>
    <w:rsid w:val="00C26CE0"/>
    <w:rsid w:val="00C3241E"/>
    <w:rsid w:val="00C561D7"/>
    <w:rsid w:val="00CC3444"/>
    <w:rsid w:val="00CE438A"/>
    <w:rsid w:val="00D17B08"/>
    <w:rsid w:val="00D26333"/>
    <w:rsid w:val="00D34700"/>
    <w:rsid w:val="00D4026D"/>
    <w:rsid w:val="00D950D6"/>
    <w:rsid w:val="00DE03EE"/>
    <w:rsid w:val="00E11DAE"/>
    <w:rsid w:val="00E42342"/>
    <w:rsid w:val="00E54AE3"/>
    <w:rsid w:val="00E6458B"/>
    <w:rsid w:val="00ED43AD"/>
    <w:rsid w:val="00ED5952"/>
    <w:rsid w:val="00EE59BE"/>
    <w:rsid w:val="00EF3B75"/>
    <w:rsid w:val="00EF40BE"/>
    <w:rsid w:val="00F26130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45</cp:revision>
  <dcterms:created xsi:type="dcterms:W3CDTF">2020-10-15T20:57:00Z</dcterms:created>
  <dcterms:modified xsi:type="dcterms:W3CDTF">2020-10-30T23:18:00Z</dcterms:modified>
</cp:coreProperties>
</file>